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6BEFF636" w:rsidR="00D9092D" w:rsidRPr="00AE4123" w:rsidRDefault="00D21747" w:rsidP="00D2174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173</w:t>
            </w: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2E178983" w:rsidR="00AB4AA6" w:rsidRPr="00285F5A" w:rsidRDefault="005D0599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2C237E">
        <w:rPr>
          <w:rFonts w:ascii="MS Gothic" w:eastAsia="MS Gothic" w:hAnsi="MS Gothic" w:cs="Arial"/>
          <w:b/>
          <w:szCs w:val="20"/>
        </w:rPr>
        <w:t>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AB4AA6" w:rsidRPr="00285F5A">
        <w:rPr>
          <w:rFonts w:asciiTheme="majorHAnsi" w:hAnsiTheme="majorHAnsi" w:cs="Arial"/>
          <w:szCs w:val="20"/>
        </w:rPr>
        <w:t xml:space="preserve"> </w:t>
      </w:r>
      <w:r w:rsidR="00AB4AA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702892E5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FB68B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my </w:t>
                      </w:r>
                      <w:proofErr w:type="spellStart"/>
                      <w:r w:rsidR="00FB68B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uzby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8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625A9320" w:rsidR="00AB4AA6" w:rsidRDefault="00FB68BA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8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08028A12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EA190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meron Wimp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8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7F88B65A" w:rsidR="00AB4AA6" w:rsidRDefault="00EA190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8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1003522D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92300857"/>
                          <w:placeholder>
                            <w:docPart w:val="9D9EDCEE9BD94C7F9580D68EB5C6E45F"/>
                          </w:placeholder>
                        </w:sdtPr>
                        <w:sdtContent>
                          <w:r w:rsidR="00D877F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17825988" w:rsidR="00AB4AA6" w:rsidRDefault="00D877FB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5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237EC605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1F31E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10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3D3F8CBD" w:rsidR="00AB4AA6" w:rsidRDefault="001F31E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6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4135866E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505826453"/>
                          <w:placeholder>
                            <w:docPart w:val="A2477CB279C9B548A8FA9125CF74C90F"/>
                          </w:placeholder>
                        </w:sdtPr>
                        <w:sdtContent>
                          <w:r w:rsidR="0083131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11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1F63FFC3" w:rsidR="00AB4AA6" w:rsidRDefault="00831312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5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CF26B6F" w:rsidR="00F87DAF" w:rsidRPr="0002376D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</w:t>
      </w:r>
      <w:r w:rsidR="0002376D">
        <w:rPr>
          <w:rFonts w:asciiTheme="majorHAnsi" w:hAnsiTheme="majorHAnsi" w:cs="Arial"/>
          <w:b/>
          <w:sz w:val="20"/>
          <w:szCs w:val="20"/>
        </w:rPr>
        <w:t>r</w:t>
      </w:r>
    </w:p>
    <w:p w14:paraId="02FAADFB" w14:textId="77777777" w:rsidR="0002376D" w:rsidRPr="00806DDA" w:rsidRDefault="0002376D" w:rsidP="0002376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2872863A" w:rsidR="00F87DAF" w:rsidRDefault="0002376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OSC</w:t>
          </w:r>
          <w:r w:rsidR="00F21D7F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C33416">
            <w:rPr>
              <w:rFonts w:asciiTheme="majorHAnsi" w:hAnsiTheme="majorHAnsi" w:cs="Arial"/>
              <w:sz w:val="20"/>
              <w:szCs w:val="20"/>
            </w:rPr>
            <w:t>423</w:t>
          </w:r>
          <w:r w:rsidR="00F85A02">
            <w:rPr>
              <w:rFonts w:asciiTheme="majorHAnsi" w:hAnsiTheme="majorHAnsi" w:cs="Arial"/>
              <w:sz w:val="20"/>
              <w:szCs w:val="20"/>
            </w:rPr>
            <w:t>3 Life, Sex, Death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F85A02">
            <w:rPr>
              <w:rFonts w:asciiTheme="majorHAnsi" w:hAnsiTheme="majorHAnsi" w:cs="Arial"/>
              <w:sz w:val="20"/>
              <w:szCs w:val="20"/>
            </w:rPr>
            <w:t>or Body Politics in Comparative Perspective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2044EE3E" w:rsidR="00F87DAF" w:rsidRDefault="0002376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Amy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Buzby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Pr="004C455A">
              <w:rPr>
                <w:rStyle w:val="Hyperlink"/>
                <w:rFonts w:asciiTheme="majorHAnsi" w:hAnsiTheme="majorHAnsi" w:cs="Arial"/>
                <w:sz w:val="20"/>
                <w:szCs w:val="20"/>
              </w:rPr>
              <w:t>abuzby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(870) 972-2217</w:t>
          </w:r>
        </w:p>
      </w:sdtContent>
    </w:sdt>
    <w:p w14:paraId="727DEA39" w14:textId="77777777" w:rsidR="0002376D" w:rsidRDefault="0002376D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p w14:paraId="77EE1077" w14:textId="77777777" w:rsidR="0002376D" w:rsidRPr="00806DDA" w:rsidRDefault="0002376D" w:rsidP="0002376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4A7BECE9" w:rsidR="00806DDA" w:rsidRDefault="00F85A02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was developed by a faculty member who retired a few years ago. No one in the department is interested in </w:t>
          </w:r>
          <w:r w:rsidR="002C237E">
            <w:rPr>
              <w:rFonts w:asciiTheme="majorHAnsi" w:hAnsiTheme="majorHAnsi" w:cs="Arial"/>
              <w:sz w:val="20"/>
              <w:szCs w:val="20"/>
            </w:rPr>
            <w:t>teaching</w:t>
          </w:r>
          <w:r>
            <w:rPr>
              <w:rFonts w:asciiTheme="majorHAnsi" w:hAnsiTheme="majorHAnsi" w:cs="Arial"/>
              <w:sz w:val="20"/>
              <w:szCs w:val="20"/>
            </w:rPr>
            <w:t xml:space="preserve"> it going forward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02376D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53C447D9" w14:textId="77777777" w:rsidR="0002376D" w:rsidRDefault="0002376D" w:rsidP="0002376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43C199FA" w14:textId="26D714D4" w:rsidR="005522D7" w:rsidRDefault="00B9756C" w:rsidP="0002376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t will not be offered going forward.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72D55DEE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Content>
          <w:r w:rsidR="002C237E" w:rsidRPr="002C237E">
            <w:rPr>
              <w:b/>
            </w:rPr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E8BC8EB" w14:textId="77777777" w:rsidR="0002376D" w:rsidRDefault="0002376D" w:rsidP="0002376D">
      <w:pPr>
        <w:tabs>
          <w:tab w:val="left" w:pos="360"/>
          <w:tab w:val="left" w:pos="720"/>
          <w:tab w:val="left" w:pos="2421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057B9E" w14:textId="0881B3C7" w:rsidR="00630AD8" w:rsidRPr="00630AD8" w:rsidRDefault="00630AD8" w:rsidP="0002376D">
      <w:pPr>
        <w:tabs>
          <w:tab w:val="left" w:pos="360"/>
          <w:tab w:val="left" w:pos="720"/>
          <w:tab w:val="left" w:pos="2421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6F20EFD1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Content>
          <w:r w:rsidR="002C237E" w:rsidRPr="002C237E">
            <w:rPr>
              <w:b/>
            </w:rPr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-2096852357"/>
        <w:placeholder>
          <w:docPart w:val="17D2B22F2B747A499E24290600E8E462"/>
        </w:placeholder>
      </w:sdtPr>
      <w:sdtContent>
        <w:p w14:paraId="13A7ACA0" w14:textId="77777777" w:rsidR="0002376D" w:rsidRDefault="0002376D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2036562" w14:textId="0FA124A3" w:rsidR="005775A4" w:rsidRPr="005775A4" w:rsidRDefault="00F85A0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re is a parallel graduate course </w:t>
          </w:r>
          <w:r w:rsidR="002C237E">
            <w:rPr>
              <w:rFonts w:asciiTheme="majorHAnsi" w:hAnsiTheme="majorHAnsi" w:cs="Arial"/>
              <w:sz w:val="20"/>
              <w:szCs w:val="20"/>
            </w:rPr>
            <w:t xml:space="preserve">POSC 5233 </w:t>
          </w:r>
          <w:r>
            <w:rPr>
              <w:rFonts w:asciiTheme="majorHAnsi" w:hAnsiTheme="majorHAnsi" w:cs="Arial"/>
              <w:sz w:val="20"/>
              <w:szCs w:val="20"/>
            </w:rPr>
            <w:t>that is also being deleted.</w:t>
          </w:r>
        </w:p>
      </w:sdtContent>
    </w:sdt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4FAED451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-902062326"/>
          <w:placeholder>
            <w:docPart w:val="2D95753CEF0E478CB729A2D6114B94FC"/>
          </w:placeholder>
        </w:sdtPr>
        <w:sdtContent>
          <w:r w:rsidR="002C237E" w:rsidRPr="002C237E">
            <w:rPr>
              <w:b/>
            </w:rPr>
            <w:t>No</w:t>
          </w:r>
        </w:sdtContent>
      </w:sdt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5DB7C042" w14:textId="77777777" w:rsidR="0002376D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53A76863" w14:textId="77777777" w:rsidR="0002376D" w:rsidRDefault="0002376D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1E9ECBB0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-903761520"/>
          <w:placeholder>
            <w:docPart w:val="5C40BD8124C24948899F816503A022E6"/>
          </w:placeholder>
        </w:sdtPr>
        <w:sdtContent>
          <w:r w:rsidR="002C237E" w:rsidRPr="002C237E">
            <w:rPr>
              <w:b/>
            </w:rPr>
            <w:t>No</w:t>
          </w:r>
        </w:sdtContent>
      </w:sdt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564FC0B3" w14:textId="77777777" w:rsidR="0002376D" w:rsidRPr="00343CB5" w:rsidRDefault="0002376D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 w14:paraId="3F9B015A" w14:textId="54C3187E" w:rsidR="0002376D" w:rsidRDefault="0002376D" w:rsidP="0002376D">
          <w:pPr>
            <w:tabs>
              <w:tab w:val="left" w:pos="360"/>
              <w:tab w:val="left" w:pos="720"/>
            </w:tabs>
            <w:spacing w:after="0" w:line="240" w:lineRule="auto"/>
            <w:rPr>
              <w:rStyle w:val="PlaceholderText"/>
              <w:shd w:val="clear" w:color="auto" w:fill="D9D9D9" w:themeFill="background1" w:themeFillShade="D9"/>
            </w:rPr>
          </w:pPr>
        </w:p>
        <w:p w14:paraId="7AC7F567" w14:textId="388FA42D" w:rsidR="00B478DF" w:rsidRPr="00B478DF" w:rsidRDefault="00000000" w:rsidP="0002376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2C237E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57AB2028" w:rsidR="005775A4" w:rsidRDefault="002C237E" w:rsidP="002C23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C237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Undergraduate Bulletin 2022-2023</w:t>
      </w:r>
    </w:p>
    <w:p w14:paraId="5AFD8089" w14:textId="77777777" w:rsidR="002C237E" w:rsidRPr="002C237E" w:rsidRDefault="002C237E" w:rsidP="002C23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24B6FEF3" w14:textId="1F892D77" w:rsidR="005775A4" w:rsidRPr="002C237E" w:rsidRDefault="00000000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16"/>
          <w:szCs w:val="16"/>
        </w:rPr>
      </w:pPr>
      <w:hyperlink r:id="rId10" w:history="1">
        <w:r w:rsidR="002C237E" w:rsidRPr="002C237E">
          <w:rPr>
            <w:rStyle w:val="Hyperlink"/>
            <w:rFonts w:asciiTheme="majorHAnsi" w:hAnsiTheme="majorHAnsi" w:cs="Arial"/>
            <w:sz w:val="16"/>
            <w:szCs w:val="16"/>
          </w:rPr>
          <w:t>https://catalog.astate.edu/content.php?filter%5B27%5D=POSC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1B5F7211" w14:textId="1C3733D0" w:rsidR="005775A4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0CCB69A3" w14:textId="77777777" w:rsidR="002C237E" w:rsidRPr="002C237E" w:rsidRDefault="002C237E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trike/>
          <w:color w:val="FF0000"/>
          <w:sz w:val="24"/>
          <w:szCs w:val="24"/>
        </w:rPr>
      </w:pPr>
    </w:p>
    <w:p w14:paraId="0C165B33" w14:textId="77777777" w:rsidR="002C237E" w:rsidRPr="002C237E" w:rsidRDefault="002C237E" w:rsidP="002C237E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2C237E">
        <w:rPr>
          <w:rFonts w:ascii="Arial" w:eastAsia="Times New Roman" w:hAnsi="Arial" w:cs="Arial"/>
          <w:strike/>
          <w:color w:val="FF0000"/>
          <w:sz w:val="20"/>
          <w:szCs w:val="20"/>
        </w:rPr>
        <w:br/>
      </w:r>
      <w:hyperlink r:id="rId11" w:history="1">
        <w:r w:rsidRPr="002C237E">
          <w:rPr>
            <w:rFonts w:ascii="Arial" w:eastAsia="Times New Roman" w:hAnsi="Arial" w:cs="Arial"/>
            <w:strike/>
            <w:color w:val="FF0000"/>
            <w:sz w:val="20"/>
            <w:szCs w:val="20"/>
            <w:bdr w:val="single" w:sz="6" w:space="0" w:color="444444" w:frame="1"/>
            <w:shd w:val="clear" w:color="auto" w:fill="EEEEEE"/>
          </w:rPr>
          <w:t>POSC 4233 - Life Sex Death or Body Politics in Comparative Perspectiv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2C237E" w:rsidRPr="002C237E" w14:paraId="035E1610" w14:textId="77777777" w:rsidTr="002C23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50B55B8A" w14:textId="77777777" w:rsidR="002C237E" w:rsidRPr="002C237E" w:rsidRDefault="00000000" w:rsidP="002C237E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hyperlink r:id="rId12" w:tooltip="Print Course (opens a new window)" w:history="1">
              <w:r w:rsidR="002C237E" w:rsidRPr="002C237E">
                <w:rPr>
                  <w:rFonts w:ascii="inherit" w:eastAsia="Times New Roman" w:hAnsi="inherit" w:cs="Arial"/>
                  <w:strike/>
                  <w:color w:val="FF0000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588596D2" w14:textId="77777777" w:rsidR="002C237E" w:rsidRPr="002C237E" w:rsidRDefault="002C237E" w:rsidP="002C237E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</w:pPr>
            <w:r w:rsidRPr="002C237E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  <w:t>POSC 4233 - Life Sex Death or Body Politics in Comparative Perspective</w:t>
            </w:r>
          </w:p>
          <w:p w14:paraId="17F7E064" w14:textId="77777777" w:rsidR="002C237E" w:rsidRPr="002C237E" w:rsidRDefault="003851D5" w:rsidP="002C237E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trike/>
                <w:noProof/>
                <w:color w:val="FF0000"/>
                <w:sz w:val="20"/>
                <w:szCs w:val="20"/>
              </w:rPr>
              <w:pict w14:anchorId="0989F205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B681799" w14:textId="77777777" w:rsidR="002C237E" w:rsidRPr="002C237E" w:rsidRDefault="002C237E" w:rsidP="002C237E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r w:rsidRPr="002C237E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2C237E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2C237E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:</w:t>
            </w:r>
            <w:r w:rsidRPr="002C237E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 </w:t>
            </w:r>
            <w:r w:rsidRPr="002C237E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3</w:t>
            </w:r>
            <w:r w:rsidRPr="002C237E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</w:r>
            <w:r w:rsidRPr="002C237E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  <w:t>COMPARATIVE POLITICS. A cross-national study of policy and policy change with respect to state regulation of the body. Spring, even.</w:t>
            </w:r>
            <w:r w:rsidRPr="002C237E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</w:r>
            <w:r w:rsidRPr="002C237E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</w:r>
            <w:r w:rsidRPr="002C237E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Prerequisites:</w:t>
            </w:r>
            <w:r w:rsidRPr="002C237E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 Completion of </w:t>
            </w:r>
            <w:hyperlink r:id="rId13" w:anchor="tt2569" w:tgtFrame="_blank" w:history="1">
              <w:r w:rsidRPr="002C237E">
                <w:rPr>
                  <w:rFonts w:ascii="Arial" w:eastAsia="Times New Roman" w:hAnsi="Arial" w:cs="Arial"/>
                  <w:strike/>
                  <w:color w:val="FF0000"/>
                  <w:sz w:val="20"/>
                  <w:szCs w:val="20"/>
                  <w:bdr w:val="none" w:sz="0" w:space="0" w:color="auto" w:frame="1"/>
                </w:rPr>
                <w:t>POSC 3003</w:t>
              </w:r>
            </w:hyperlink>
            <w:r w:rsidRPr="002C237E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 or permission of the instructor.</w:t>
            </w:r>
          </w:p>
        </w:tc>
      </w:tr>
    </w:tbl>
    <w:p w14:paraId="18D813AA" w14:textId="77777777" w:rsidR="005775A4" w:rsidRPr="002C237E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2C237E" w:rsidSect="003845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1A7E" w14:textId="77777777" w:rsidR="003851D5" w:rsidRDefault="003851D5" w:rsidP="00AF3758">
      <w:pPr>
        <w:spacing w:after="0" w:line="240" w:lineRule="auto"/>
      </w:pPr>
      <w:r>
        <w:separator/>
      </w:r>
    </w:p>
  </w:endnote>
  <w:endnote w:type="continuationSeparator" w:id="0">
    <w:p w14:paraId="357F47D7" w14:textId="77777777" w:rsidR="003851D5" w:rsidRDefault="003851D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2D7E01FA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7F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9F15" w14:textId="77777777" w:rsidR="003851D5" w:rsidRDefault="003851D5" w:rsidP="00AF3758">
      <w:pPr>
        <w:spacing w:after="0" w:line="240" w:lineRule="auto"/>
      </w:pPr>
      <w:r>
        <w:separator/>
      </w:r>
    </w:p>
  </w:footnote>
  <w:footnote w:type="continuationSeparator" w:id="0">
    <w:p w14:paraId="65DE38AB" w14:textId="77777777" w:rsidR="003851D5" w:rsidRDefault="003851D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217597">
    <w:abstractNumId w:val="1"/>
  </w:num>
  <w:num w:numId="2" w16cid:durableId="288170335">
    <w:abstractNumId w:val="0"/>
  </w:num>
  <w:num w:numId="3" w16cid:durableId="1102922589">
    <w:abstractNumId w:val="5"/>
  </w:num>
  <w:num w:numId="4" w16cid:durableId="375130886">
    <w:abstractNumId w:val="4"/>
  </w:num>
  <w:num w:numId="5" w16cid:durableId="575870252">
    <w:abstractNumId w:val="11"/>
  </w:num>
  <w:num w:numId="6" w16cid:durableId="2023897583">
    <w:abstractNumId w:val="14"/>
  </w:num>
  <w:num w:numId="7" w16cid:durableId="880439397">
    <w:abstractNumId w:val="12"/>
  </w:num>
  <w:num w:numId="8" w16cid:durableId="359742915">
    <w:abstractNumId w:val="2"/>
  </w:num>
  <w:num w:numId="9" w16cid:durableId="152719933">
    <w:abstractNumId w:val="6"/>
  </w:num>
  <w:num w:numId="10" w16cid:durableId="1933271915">
    <w:abstractNumId w:val="9"/>
  </w:num>
  <w:num w:numId="11" w16cid:durableId="454641255">
    <w:abstractNumId w:val="10"/>
  </w:num>
  <w:num w:numId="12" w16cid:durableId="1935475775">
    <w:abstractNumId w:val="13"/>
  </w:num>
  <w:num w:numId="13" w16cid:durableId="748893428">
    <w:abstractNumId w:val="8"/>
  </w:num>
  <w:num w:numId="14" w16cid:durableId="402993943">
    <w:abstractNumId w:val="3"/>
  </w:num>
  <w:num w:numId="15" w16cid:durableId="938292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6B11"/>
    <w:rsid w:val="00016FE7"/>
    <w:rsid w:val="0002376D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31E5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19FF"/>
    <w:rsid w:val="002B41C6"/>
    <w:rsid w:val="002C237E"/>
    <w:rsid w:val="002D0D13"/>
    <w:rsid w:val="002D339D"/>
    <w:rsid w:val="0032602D"/>
    <w:rsid w:val="0033221F"/>
    <w:rsid w:val="00343CB5"/>
    <w:rsid w:val="00346F5C"/>
    <w:rsid w:val="00355610"/>
    <w:rsid w:val="00355FF4"/>
    <w:rsid w:val="00362414"/>
    <w:rsid w:val="00374D72"/>
    <w:rsid w:val="00384538"/>
    <w:rsid w:val="003851D5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40BEE"/>
    <w:rsid w:val="005522D7"/>
    <w:rsid w:val="00564ECC"/>
    <w:rsid w:val="00571E0A"/>
    <w:rsid w:val="00576393"/>
    <w:rsid w:val="005775A4"/>
    <w:rsid w:val="00584C22"/>
    <w:rsid w:val="00592A95"/>
    <w:rsid w:val="005A2F0F"/>
    <w:rsid w:val="005D0599"/>
    <w:rsid w:val="005E24CB"/>
    <w:rsid w:val="00605FC3"/>
    <w:rsid w:val="006179CB"/>
    <w:rsid w:val="00625A9A"/>
    <w:rsid w:val="00627121"/>
    <w:rsid w:val="00630AD8"/>
    <w:rsid w:val="00636DB3"/>
    <w:rsid w:val="0064048F"/>
    <w:rsid w:val="00665524"/>
    <w:rsid w:val="006657FB"/>
    <w:rsid w:val="00677A48"/>
    <w:rsid w:val="006A2D6A"/>
    <w:rsid w:val="006B52C0"/>
    <w:rsid w:val="006D0246"/>
    <w:rsid w:val="006E2497"/>
    <w:rsid w:val="006E6117"/>
    <w:rsid w:val="00701716"/>
    <w:rsid w:val="00712045"/>
    <w:rsid w:val="00720DEA"/>
    <w:rsid w:val="0073025F"/>
    <w:rsid w:val="0073125A"/>
    <w:rsid w:val="0073313A"/>
    <w:rsid w:val="007339BD"/>
    <w:rsid w:val="00750AF6"/>
    <w:rsid w:val="00785B27"/>
    <w:rsid w:val="007929F8"/>
    <w:rsid w:val="007A06B9"/>
    <w:rsid w:val="007B15E3"/>
    <w:rsid w:val="00806DDA"/>
    <w:rsid w:val="00831312"/>
    <w:rsid w:val="0083170D"/>
    <w:rsid w:val="00874DA5"/>
    <w:rsid w:val="008829ED"/>
    <w:rsid w:val="00884F7A"/>
    <w:rsid w:val="00887707"/>
    <w:rsid w:val="008C703B"/>
    <w:rsid w:val="008E6C1C"/>
    <w:rsid w:val="00940426"/>
    <w:rsid w:val="009538DD"/>
    <w:rsid w:val="009A46FE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188E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09D9"/>
    <w:rsid w:val="00B35368"/>
    <w:rsid w:val="00B43F38"/>
    <w:rsid w:val="00B478DF"/>
    <w:rsid w:val="00B5389B"/>
    <w:rsid w:val="00B606CA"/>
    <w:rsid w:val="00B678DD"/>
    <w:rsid w:val="00B9333E"/>
    <w:rsid w:val="00B9756C"/>
    <w:rsid w:val="00BA5832"/>
    <w:rsid w:val="00BD2A0D"/>
    <w:rsid w:val="00BE069E"/>
    <w:rsid w:val="00BE6A44"/>
    <w:rsid w:val="00C12816"/>
    <w:rsid w:val="00C23CC7"/>
    <w:rsid w:val="00C33416"/>
    <w:rsid w:val="00C334FF"/>
    <w:rsid w:val="00C46718"/>
    <w:rsid w:val="00C81897"/>
    <w:rsid w:val="00C8689C"/>
    <w:rsid w:val="00CA3A6A"/>
    <w:rsid w:val="00CE105C"/>
    <w:rsid w:val="00CE37B3"/>
    <w:rsid w:val="00D0686A"/>
    <w:rsid w:val="00D21747"/>
    <w:rsid w:val="00D41DEF"/>
    <w:rsid w:val="00D47738"/>
    <w:rsid w:val="00D51205"/>
    <w:rsid w:val="00D57716"/>
    <w:rsid w:val="00D67AC4"/>
    <w:rsid w:val="00D72E20"/>
    <w:rsid w:val="00D734A3"/>
    <w:rsid w:val="00D877FB"/>
    <w:rsid w:val="00D9092D"/>
    <w:rsid w:val="00D979DD"/>
    <w:rsid w:val="00DA4650"/>
    <w:rsid w:val="00DB49F4"/>
    <w:rsid w:val="00DB5F2F"/>
    <w:rsid w:val="00E45868"/>
    <w:rsid w:val="00E84BDE"/>
    <w:rsid w:val="00EA1900"/>
    <w:rsid w:val="00EA5F2E"/>
    <w:rsid w:val="00EB4FF5"/>
    <w:rsid w:val="00EC6970"/>
    <w:rsid w:val="00ED2398"/>
    <w:rsid w:val="00ED29E0"/>
    <w:rsid w:val="00EF2A44"/>
    <w:rsid w:val="00F21D7F"/>
    <w:rsid w:val="00F31448"/>
    <w:rsid w:val="00F430C8"/>
    <w:rsid w:val="00F478A9"/>
    <w:rsid w:val="00F645B5"/>
    <w:rsid w:val="00F75657"/>
    <w:rsid w:val="00F859E5"/>
    <w:rsid w:val="00F85A02"/>
    <w:rsid w:val="00F87DAF"/>
    <w:rsid w:val="00F900A8"/>
    <w:rsid w:val="00FB00D4"/>
    <w:rsid w:val="00FB68BA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C23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7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C23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2C237E"/>
  </w:style>
  <w:style w:type="character" w:styleId="Strong">
    <w:name w:val="Strong"/>
    <w:basedOn w:val="DefaultParagraphFont"/>
    <w:uiPriority w:val="22"/>
    <w:qFormat/>
    <w:rsid w:val="002C2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90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zby@astate.edu" TargetMode="External"/><Relationship Id="rId13" Type="http://schemas.openxmlformats.org/officeDocument/2006/relationships/hyperlink" Target="https://catalog.astate.edu/content.php?filter%5B27%5D=POSC&amp;filter%5B29%5D=&amp;filter%5Bcourse_type%5D=-1&amp;filter%5Bkeyword%5D=&amp;filter%5B32%5D=1&amp;filter%5Bcpage%5D=1&amp;cur_cat_oid=3&amp;expand=&amp;navoid=78&amp;search_database=Filte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javascript:acalogPopup('preview_course.php?catoid=3&amp;coid=5441&amp;print%27,%20%27preview_course%27,%20770,%20530,%20%27yes%27)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POSC&amp;filter%5B29%5D=&amp;filter%5Bcourse_type%5D=-1&amp;filter%5Bkeyword%5D=&amp;filter%5B32%5D=1&amp;filter%5Bcpage%5D=1&amp;cur_cat_oid=3&amp;expand=&amp;navoid=78&amp;search_database=Fil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POSC&amp;filter%5B29%5D=&amp;filter%5Bcourse_type%5D=-1&amp;filter%5Bkeyword%5D=&amp;filter%5B32%5D=1&amp;filter%5Bcpage%5D=1&amp;cur_cat_oid=3&amp;expand=&amp;navoid=78&amp;search_database=Filter%23acalog_template_course_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2D95753CEF0E478CB729A2D6114B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1CB7-4BAC-4962-933D-1E4FFF4868D1}"/>
      </w:docPartPr>
      <w:docPartBody>
        <w:p w:rsidR="001C03E2" w:rsidRDefault="004B23FD" w:rsidP="004B23FD">
          <w:pPr>
            <w:pStyle w:val="2D95753CEF0E478CB729A2D6114B94F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C40BD8124C24948899F816503A0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C58D-F0D5-4648-9EB5-8B3A1475467F}"/>
      </w:docPartPr>
      <w:docPartBody>
        <w:p w:rsidR="001C03E2" w:rsidRDefault="004B23FD" w:rsidP="004B23FD">
          <w:pPr>
            <w:pStyle w:val="5C40BD8124C24948899F816503A022E6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D9EDCEE9BD94C7F9580D68EB5C6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9C91-0709-49D9-8AE1-80F6AB46E89A}"/>
      </w:docPartPr>
      <w:docPartBody>
        <w:p w:rsidR="00781019" w:rsidRDefault="001C03E2" w:rsidP="001C03E2">
          <w:pPr>
            <w:pStyle w:val="9D9EDCEE9BD94C7F9580D68EB5C6E45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2477CB279C9B548A8FA9125CF74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3912-1887-8F4A-8FCC-2BD1348904D1}"/>
      </w:docPartPr>
      <w:docPartBody>
        <w:p w:rsidR="00000000" w:rsidRDefault="003F524D" w:rsidP="003F524D">
          <w:pPr>
            <w:pStyle w:val="A2477CB279C9B548A8FA9125CF74C90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4EDE"/>
    <w:rsid w:val="000723D9"/>
    <w:rsid w:val="000B5A16"/>
    <w:rsid w:val="00151AC3"/>
    <w:rsid w:val="001B45B5"/>
    <w:rsid w:val="001C03E2"/>
    <w:rsid w:val="001C209A"/>
    <w:rsid w:val="00214B2F"/>
    <w:rsid w:val="00220684"/>
    <w:rsid w:val="002717AE"/>
    <w:rsid w:val="00293FD4"/>
    <w:rsid w:val="002B4884"/>
    <w:rsid w:val="00350698"/>
    <w:rsid w:val="0038082A"/>
    <w:rsid w:val="00380F18"/>
    <w:rsid w:val="003F524D"/>
    <w:rsid w:val="00423F7A"/>
    <w:rsid w:val="004518A2"/>
    <w:rsid w:val="004B23FD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81019"/>
    <w:rsid w:val="00795998"/>
    <w:rsid w:val="007C7465"/>
    <w:rsid w:val="007F243F"/>
    <w:rsid w:val="0088037B"/>
    <w:rsid w:val="008D36CD"/>
    <w:rsid w:val="008F6146"/>
    <w:rsid w:val="0090105B"/>
    <w:rsid w:val="00922CC2"/>
    <w:rsid w:val="009B1A71"/>
    <w:rsid w:val="009C0E11"/>
    <w:rsid w:val="009E5752"/>
    <w:rsid w:val="00A11836"/>
    <w:rsid w:val="00A77AA6"/>
    <w:rsid w:val="00AB1372"/>
    <w:rsid w:val="00AB60CB"/>
    <w:rsid w:val="00AD11A1"/>
    <w:rsid w:val="00AD5D56"/>
    <w:rsid w:val="00AE23B2"/>
    <w:rsid w:val="00B155E6"/>
    <w:rsid w:val="00B2559E"/>
    <w:rsid w:val="00B46AFF"/>
    <w:rsid w:val="00BA2926"/>
    <w:rsid w:val="00C35680"/>
    <w:rsid w:val="00CC3718"/>
    <w:rsid w:val="00CD4EF8"/>
    <w:rsid w:val="00E07E32"/>
    <w:rsid w:val="00E223B8"/>
    <w:rsid w:val="00ED2714"/>
    <w:rsid w:val="00F01E35"/>
    <w:rsid w:val="00F20433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B23FD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2D95753CEF0E478CB729A2D6114B94FC">
    <w:name w:val="2D95753CEF0E478CB729A2D6114B94FC"/>
    <w:rsid w:val="004B23FD"/>
    <w:pPr>
      <w:spacing w:after="160" w:line="259" w:lineRule="auto"/>
    </w:pPr>
  </w:style>
  <w:style w:type="paragraph" w:customStyle="1" w:styleId="5C40BD8124C24948899F816503A022E6">
    <w:name w:val="5C40BD8124C24948899F816503A022E6"/>
    <w:rsid w:val="004B23FD"/>
    <w:pPr>
      <w:spacing w:after="160" w:line="259" w:lineRule="auto"/>
    </w:pPr>
  </w:style>
  <w:style w:type="paragraph" w:customStyle="1" w:styleId="9D9EDCEE9BD94C7F9580D68EB5C6E45F">
    <w:name w:val="9D9EDCEE9BD94C7F9580D68EB5C6E45F"/>
    <w:rsid w:val="001C03E2"/>
    <w:pPr>
      <w:spacing w:after="160" w:line="259" w:lineRule="auto"/>
    </w:pPr>
  </w:style>
  <w:style w:type="paragraph" w:customStyle="1" w:styleId="A2477CB279C9B548A8FA9125CF74C90F">
    <w:name w:val="A2477CB279C9B548A8FA9125CF74C90F"/>
    <w:rsid w:val="003F524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6066-57D9-AB43-A551-81FB7309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7</cp:revision>
  <dcterms:created xsi:type="dcterms:W3CDTF">2022-09-26T14:25:00Z</dcterms:created>
  <dcterms:modified xsi:type="dcterms:W3CDTF">2022-11-15T21:14:00Z</dcterms:modified>
</cp:coreProperties>
</file>